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96" w:rsidRPr="00021C96" w:rsidRDefault="001840EB" w:rsidP="00021C96">
      <w:pPr>
        <w:pStyle w:val="Title"/>
        <w:jc w:val="center"/>
      </w:pPr>
      <w:r>
        <w:t>Steps to identify the code c</w:t>
      </w:r>
      <w:r w:rsidR="00021C96">
        <w:t>overage using Emma Ant Commands</w:t>
      </w:r>
    </w:p>
    <w:p w:rsidR="00021C96" w:rsidRDefault="001840EB" w:rsidP="00021C96">
      <w:pPr>
        <w:pStyle w:val="Heading2"/>
      </w:pPr>
      <w:r>
        <w:t xml:space="preserve">Step  1: Install the Ant </w:t>
      </w:r>
    </w:p>
    <w:p w:rsidR="001840EB" w:rsidRDefault="00021C96" w:rsidP="001840EB">
      <w:r>
        <w:t xml:space="preserve">Install ant </w:t>
      </w:r>
      <w:r w:rsidR="001840EB">
        <w:t xml:space="preserve">from the link </w:t>
      </w:r>
      <w:hyperlink r:id="rId5" w:history="1">
        <w:r w:rsidR="001840EB">
          <w:rPr>
            <w:rStyle w:val="Hyperlink"/>
          </w:rPr>
          <w:t>http://ant.apache.org/srcdownload.cgi</w:t>
        </w:r>
      </w:hyperlink>
      <w:r w:rsidR="001840EB">
        <w:t xml:space="preserve"> and set their path in the environment variables ( My Computer -&gt;Properties -&gt;Advanced -&gt;environment variables)</w:t>
      </w:r>
    </w:p>
    <w:p w:rsidR="001840EB" w:rsidRDefault="001840EB" w:rsidP="001840EB">
      <w:r>
        <w:t>Set the system variable path with the ant path and try ant command in the cmd prompt.</w:t>
      </w:r>
    </w:p>
    <w:p w:rsidR="001840EB" w:rsidRDefault="001840EB" w:rsidP="001840EB">
      <w:r>
        <w:t>If you were able to get the below screen,it shows that ant is configured properly in your system.</w:t>
      </w:r>
    </w:p>
    <w:p w:rsidR="001840EB" w:rsidRDefault="001840EB" w:rsidP="001840EB">
      <w:r>
        <w:rPr>
          <w:noProof/>
        </w:rPr>
        <w:drawing>
          <wp:inline distT="0" distB="0" distL="0" distR="0">
            <wp:extent cx="6181725" cy="31623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532" t="13206" r="42788" b="41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EB" w:rsidRDefault="001840EB" w:rsidP="001840EB">
      <w:pPr>
        <w:pStyle w:val="Heading2"/>
      </w:pPr>
      <w:r>
        <w:t>Step 2 : Verify Java JDK is installed and JAVA_HOME is also included in the path.</w:t>
      </w:r>
    </w:p>
    <w:p w:rsidR="001840EB" w:rsidRDefault="001840EB" w:rsidP="001840EB">
      <w:r>
        <w:t>JAVA_HOME is also included in the environment variable named path.Follow the steps used in Step 1. (eg.JAVA_HOME='</w:t>
      </w:r>
      <w:r w:rsidRPr="001840EB">
        <w:t>C:\Program Files\Java\jdk1.7.0_40\jre</w:t>
      </w:r>
      <w:r>
        <w:t>')</w:t>
      </w:r>
    </w:p>
    <w:p w:rsidR="00E44080" w:rsidRDefault="00E44080" w:rsidP="00E44080">
      <w:pPr>
        <w:pStyle w:val="Heading2"/>
      </w:pPr>
      <w:r>
        <w:t>Step 3 : Place the application project and Test project in the Tools folder inside android-sdk</w:t>
      </w:r>
    </w:p>
    <w:p w:rsidR="00E44080" w:rsidRDefault="00E44080" w:rsidP="00E44080">
      <w:r>
        <w:t>(eg.</w:t>
      </w:r>
      <w:r w:rsidRPr="00E44080">
        <w:t xml:space="preserve"> C:\Kala\Android-Essential-Software-Packages\adt-bundle-windows-x86\adt-bundle-windows-x86\sdk\tools</w:t>
      </w:r>
      <w:r>
        <w:t>)</w:t>
      </w:r>
    </w:p>
    <w:p w:rsidR="00C65738" w:rsidRDefault="00C65738" w:rsidP="00592A0B">
      <w:pPr>
        <w:pStyle w:val="Heading2"/>
      </w:pPr>
    </w:p>
    <w:p w:rsidR="00C65738" w:rsidRDefault="00C65738" w:rsidP="00592A0B">
      <w:pPr>
        <w:pStyle w:val="Heading2"/>
      </w:pPr>
    </w:p>
    <w:p w:rsidR="00C65738" w:rsidRPr="00C65738" w:rsidRDefault="00C65738" w:rsidP="00C65738"/>
    <w:p w:rsidR="00592A0B" w:rsidRDefault="00592A0B" w:rsidP="00592A0B">
      <w:pPr>
        <w:pStyle w:val="Heading2"/>
      </w:pPr>
      <w:r>
        <w:lastRenderedPageBreak/>
        <w:t>Step 4: Set ant to your application project</w:t>
      </w:r>
    </w:p>
    <w:p w:rsidR="00592A0B" w:rsidRDefault="00592A0B" w:rsidP="00592A0B">
      <w:r>
        <w:t xml:space="preserve"> </w:t>
      </w:r>
      <w:r w:rsidRPr="00592A0B">
        <w:t>andro</w:t>
      </w:r>
      <w:r>
        <w:t>id update project -p &lt;&lt;android-app&gt;&gt;</w:t>
      </w:r>
    </w:p>
    <w:p w:rsidR="00C65738" w:rsidRPr="00EA01F4" w:rsidRDefault="00C65738" w:rsidP="00592A0B">
      <w:r w:rsidRPr="00C65738">
        <w:drawing>
          <wp:inline distT="0" distB="0" distL="0" distR="0">
            <wp:extent cx="6172200" cy="4314825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1442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A0B" w:rsidRDefault="00592A0B" w:rsidP="00592A0B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592A0B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Step 5:Set ant to your test project</w:t>
      </w:r>
    </w:p>
    <w:p w:rsidR="00EA01F4" w:rsidRPr="00C65738" w:rsidRDefault="00592A0B" w:rsidP="00592A0B">
      <w:r w:rsidRPr="00592A0B">
        <w:t>android update test-project -m ../</w:t>
      </w:r>
      <w:r>
        <w:t>&lt;&lt;</w:t>
      </w:r>
      <w:r w:rsidRPr="00592A0B">
        <w:t>android-app</w:t>
      </w:r>
      <w:r>
        <w:t>&gt;&gt;</w:t>
      </w:r>
      <w:r w:rsidRPr="00592A0B">
        <w:t xml:space="preserve"> -p </w:t>
      </w:r>
      <w:r>
        <w:t>&lt;&lt;</w:t>
      </w:r>
      <w:r w:rsidRPr="00592A0B">
        <w:t>android-test</w:t>
      </w:r>
      <w:r>
        <w:t>&gt;&gt;</w:t>
      </w:r>
    </w:p>
    <w:p w:rsidR="00573F50" w:rsidRDefault="00573F50" w:rsidP="00592A0B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573F50" w:rsidRDefault="00573F50" w:rsidP="00592A0B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573F50" w:rsidRDefault="00573F50" w:rsidP="00592A0B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573F50" w:rsidRDefault="00573F50" w:rsidP="00592A0B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573F50" w:rsidRDefault="00573F50" w:rsidP="00592A0B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573F50" w:rsidRDefault="00573F50" w:rsidP="00592A0B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573F50" w:rsidRDefault="00573F50" w:rsidP="00592A0B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573F50" w:rsidRDefault="00573F50" w:rsidP="00592A0B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592A0B" w:rsidRPr="00592A0B" w:rsidRDefault="00EA01F4" w:rsidP="00592A0B">
      <w:r w:rsidRPr="00EA01F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lastRenderedPageBreak/>
        <w:t>Step 6 :Build the application project</w:t>
      </w:r>
    </w:p>
    <w:p w:rsidR="00F24656" w:rsidRDefault="00EA01F4" w:rsidP="00E44080">
      <w:r w:rsidRPr="00EA01F4">
        <w:t>ant clean debug</w:t>
      </w:r>
    </w:p>
    <w:p w:rsidR="00F24656" w:rsidRDefault="00F24656" w:rsidP="00E44080">
      <w:r w:rsidRPr="00F24656">
        <w:drawing>
          <wp:inline distT="0" distB="0" distL="0" distR="0">
            <wp:extent cx="6105525" cy="421005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1231" b="4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949" cy="421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F4" w:rsidRPr="00EA01F4" w:rsidRDefault="00EA01F4" w:rsidP="00E44080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EA01F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Step 7 : Open the virtual Emulator</w:t>
      </w:r>
    </w:p>
    <w:p w:rsidR="00EA01F4" w:rsidRDefault="00EA01F4" w:rsidP="00E44080">
      <w:r>
        <w:t>Make sure you start the virtual emulator so that this gives a way to execute your test cases.</w:t>
      </w:r>
    </w:p>
    <w:p w:rsidR="00F24656" w:rsidRPr="00F24656" w:rsidRDefault="00F24656" w:rsidP="00E44080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F24656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 xml:space="preserve">Step 8:Add robotium jar files </w:t>
      </w:r>
    </w:p>
    <w:p w:rsidR="00F24656" w:rsidRDefault="00F24656" w:rsidP="00E44080">
      <w:r>
        <w:t>Add your robotium jar files to the libs folder in your test project to avoid 'Solo' Error.</w:t>
      </w:r>
    </w:p>
    <w:p w:rsidR="00F24656" w:rsidRDefault="00F24656" w:rsidP="00E44080">
      <w:r>
        <w:t>(eg:</w:t>
      </w:r>
      <w:r w:rsidRPr="00F24656">
        <w:t xml:space="preserve"> C:\Kala\Android-Essential-Software-Packages\adt-bundle-windows-x86\adt-bundle-windows-x86\sdk\tools\TestStructure\libs</w:t>
      </w:r>
      <w:r>
        <w:t>)</w:t>
      </w:r>
    </w:p>
    <w:p w:rsidR="00AF6EBC" w:rsidRDefault="00AF6EBC" w:rsidP="00E44080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AF6EBC" w:rsidRDefault="00AF6EBC" w:rsidP="00E44080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AF6EBC" w:rsidRDefault="00AF6EBC" w:rsidP="00E44080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AF6EBC" w:rsidRDefault="00AF6EBC" w:rsidP="00E44080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573F50" w:rsidRDefault="00573F50" w:rsidP="00E44080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EA01F4" w:rsidRDefault="00EA01F4" w:rsidP="00E44080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EA01F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lastRenderedPageBreak/>
        <w:t xml:space="preserve">Step </w:t>
      </w:r>
      <w:r w:rsidR="00063771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9</w:t>
      </w:r>
      <w:r w:rsidRPr="00EA01F4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: Execute your test cases through ant window</w:t>
      </w:r>
    </w:p>
    <w:p w:rsidR="00EA01F4" w:rsidRDefault="00EA01F4" w:rsidP="00E44080">
      <w:r w:rsidRPr="00EA01F4">
        <w:t>ant clean emma debug install test</w:t>
      </w:r>
    </w:p>
    <w:p w:rsidR="00F24656" w:rsidRPr="00AF6EBC" w:rsidRDefault="00F24656" w:rsidP="00E44080">
      <w:r w:rsidRPr="00F24656">
        <w:drawing>
          <wp:inline distT="0" distB="0" distL="0" distR="0">
            <wp:extent cx="5276850" cy="463875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1282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98" cy="464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1A" w:rsidRPr="00F8291A" w:rsidRDefault="00556C14" w:rsidP="00E44080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Step 10</w:t>
      </w:r>
      <w:r w:rsidR="00F8291A" w:rsidRPr="00F8291A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 xml:space="preserve">: Check the code coverage report </w:t>
      </w:r>
    </w:p>
    <w:p w:rsidR="00F8291A" w:rsidRDefault="00F8291A" w:rsidP="00E44080">
      <w:r>
        <w:t>Code coverage report will be generated in the bin folder of your Test Project.</w:t>
      </w:r>
    </w:p>
    <w:p w:rsidR="00AF6EBC" w:rsidRDefault="00F8291A" w:rsidP="00AF6EBC">
      <w:r>
        <w:t>(eg:</w:t>
      </w:r>
      <w:r w:rsidRPr="00F8291A">
        <w:t xml:space="preserve"> C:\Kala\Android-Essential-Software-Packages\adt-bundle-windows-x86\adt-bundle-windows-x86\sdk\tools\TestStructure\bin</w:t>
      </w:r>
      <w:r w:rsidR="00AF6EBC">
        <w:t>)</w:t>
      </w:r>
    </w:p>
    <w:p w:rsidR="001840EB" w:rsidRDefault="001840EB" w:rsidP="001840EB">
      <w:pPr>
        <w:pStyle w:val="Heading2"/>
      </w:pPr>
      <w:r>
        <w:t>References:</w:t>
      </w:r>
    </w:p>
    <w:p w:rsidR="001840EB" w:rsidRDefault="001840EB">
      <w:r w:rsidRPr="001840EB">
        <w:t>https://wiki.jenkins-ci.org/display/JENKINS/Building+an+Android+app+and+test+project</w:t>
      </w:r>
    </w:p>
    <w:sectPr w:rsidR="001840EB" w:rsidSect="00DC1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4369B"/>
    <w:rsid w:val="00021C96"/>
    <w:rsid w:val="00047178"/>
    <w:rsid w:val="00063771"/>
    <w:rsid w:val="001840EB"/>
    <w:rsid w:val="001A017C"/>
    <w:rsid w:val="002F41CB"/>
    <w:rsid w:val="003A2676"/>
    <w:rsid w:val="0044369B"/>
    <w:rsid w:val="005223C1"/>
    <w:rsid w:val="00556C14"/>
    <w:rsid w:val="00573F50"/>
    <w:rsid w:val="00592A0B"/>
    <w:rsid w:val="00952D65"/>
    <w:rsid w:val="00A41CAD"/>
    <w:rsid w:val="00AF6EBC"/>
    <w:rsid w:val="00C65738"/>
    <w:rsid w:val="00DC1834"/>
    <w:rsid w:val="00E44080"/>
    <w:rsid w:val="00EA01F4"/>
    <w:rsid w:val="00F24656"/>
    <w:rsid w:val="00F8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3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0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69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40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840E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A0B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21C9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C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ant.apache.org/srcdownload.cg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B286B-5C64-4853-9A21-DCE494BB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ranjani vijayakumar</dc:creator>
  <cp:keywords/>
  <dc:description/>
  <cp:lastModifiedBy>HP</cp:lastModifiedBy>
  <cp:revision>57</cp:revision>
  <dcterms:created xsi:type="dcterms:W3CDTF">2013-11-06T03:43:00Z</dcterms:created>
  <dcterms:modified xsi:type="dcterms:W3CDTF">2013-11-16T06:51:00Z</dcterms:modified>
</cp:coreProperties>
</file>